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D3F0" w14:textId="77777777" w:rsidR="0050266A" w:rsidRDefault="0027474D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usterdokument</w:t>
      </w:r>
    </w:p>
    <w:p w14:paraId="78F87D58" w14:textId="77777777" w:rsidR="0050266A" w:rsidRDefault="0027474D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 w14:paraId="6FED8D08" w14:textId="77777777" w:rsidR="0050266A" w:rsidRDefault="0050266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14:paraId="074853B0" w14:textId="77777777" w:rsidR="0050266A" w:rsidRDefault="0027474D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tion des Subunternehmers bezüglich Einhaltung der minimalen Arbeitsbedingungen </w:t>
      </w:r>
    </w:p>
    <w:p w14:paraId="7CBF2A13" w14:textId="77777777" w:rsidR="0050266A" w:rsidRDefault="0027474D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(Artikel </w:t>
      </w:r>
      <w:proofErr w:type="spellStart"/>
      <w:r>
        <w:rPr>
          <w:rFonts w:ascii="Arial" w:hAnsi="Arial" w:cs="Arial"/>
          <w:b/>
          <w:sz w:val="24"/>
          <w:szCs w:val="24"/>
        </w:rPr>
        <w:t>8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satz 2 Entsendeverordnung)</w:t>
      </w:r>
    </w:p>
    <w:p w14:paraId="4CBE225F" w14:textId="77777777" w:rsidR="0050266A" w:rsidRDefault="0050266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14:paraId="35397FF0" w14:textId="77777777" w:rsidR="0050266A" w:rsidRDefault="0050266A"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 w14:paraId="79EDE377" w14:textId="77777777" w:rsidR="0050266A" w:rsidRDefault="0027474D"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sdt>
      <w:sdtPr>
        <w:id w:val="-9685663"/>
        <w:placeholder>
          <w:docPart w:val="5175D5ADD5294C6491FAEA6D4FFE2BB5"/>
        </w:placeholder>
      </w:sdtPr>
      <w:sdtEndPr/>
      <w:sdtContent>
        <w:p w14:paraId="363C3ECC" w14:textId="77777777" w:rsidR="0050266A" w:rsidRDefault="0027474D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 w14:paraId="4041E79C" w14:textId="77777777" w:rsidR="0050266A" w:rsidRDefault="0027474D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 w14:paraId="3B5F1ACC" w14:textId="77777777" w:rsidR="0050266A" w:rsidRDefault="0027474D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 w14:paraId="4A93D6C1" w14:textId="77777777" w:rsidR="0050266A" w:rsidRDefault="0027474D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 w14:paraId="24A2915E" w14:textId="77777777" w:rsidR="0050266A" w:rsidRDefault="0027474D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</w:pPr>
          <w:r>
            <w:rPr>
              <w:rFonts w:ascii="Arial" w:hAnsi="Arial" w:cs="Arial"/>
            </w:rPr>
            <w:t>E-Mail</w:t>
          </w:r>
          <w:r>
            <w:t xml:space="preserve"> </w:t>
          </w:r>
        </w:p>
      </w:sdtContent>
    </w:sdt>
    <w:p w14:paraId="0BAF822B" w14:textId="77777777" w:rsidR="0050266A" w:rsidRDefault="0050266A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14:paraId="672155E1" w14:textId="77777777" w:rsidR="0050266A" w:rsidRDefault="00850188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783692"/>
          <w:placeholder>
            <w:docPart w:val="D570D0BBE93145D6BE634F0C2E6B921F"/>
          </w:placeholder>
        </w:sdtPr>
        <w:sdtEndPr/>
        <w:sdtContent>
          <w:r w:rsidR="0027474D">
            <w:rPr>
              <w:rFonts w:ascii="Arial" w:hAnsi="Arial" w:cs="Arial"/>
            </w:rPr>
            <w:t xml:space="preserve">Ort </w:t>
          </w:r>
        </w:sdtContent>
      </w:sdt>
      <w:r w:rsidR="0027474D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422772890"/>
          <w:placeholder>
            <w:docPart w:val="594375F19DE24B8381629AF161F878E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7474D">
            <w:rPr>
              <w:rFonts w:ascii="Arial" w:hAnsi="Arial" w:cs="Arial"/>
            </w:rPr>
            <w:t>Datum</w:t>
          </w:r>
        </w:sdtContent>
      </w:sdt>
    </w:p>
    <w:p w14:paraId="04E883AA" w14:textId="77777777" w:rsidR="0050266A" w:rsidRDefault="0027474D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714471273"/>
        <w:placeholder>
          <w:docPart w:val="DefaultPlaceholder_1082065158"/>
        </w:placeholder>
      </w:sdtPr>
      <w:sdtEndPr/>
      <w:sdtContent>
        <w:p w14:paraId="670FCBF3" w14:textId="77777777" w:rsidR="0050266A" w:rsidRDefault="0027474D"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   .....</w:t>
          </w:r>
        </w:p>
      </w:sdtContent>
    </w:sdt>
    <w:p w14:paraId="64101625" w14:textId="77777777" w:rsidR="0050266A" w:rsidRDefault="0027474D"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 w14:paraId="582E86B8" w14:textId="77777777" w:rsidR="0050266A" w:rsidRDefault="0050266A">
      <w:pPr>
        <w:spacing w:line="340" w:lineRule="atLeast"/>
        <w:rPr>
          <w:rFonts w:ascii="Arial" w:hAnsi="Arial" w:cs="Arial"/>
        </w:rPr>
      </w:pPr>
    </w:p>
    <w:p w14:paraId="0BF335A9" w14:textId="77777777" w:rsidR="0050266A" w:rsidRDefault="0027474D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im Sinne von Artikel </w:t>
      </w:r>
      <w:proofErr w:type="spellStart"/>
      <w:r>
        <w:rPr>
          <w:rFonts w:ascii="Arial" w:hAnsi="Arial" w:cs="Arial"/>
        </w:rPr>
        <w:t>8b</w:t>
      </w:r>
      <w:proofErr w:type="spellEnd"/>
      <w:r>
        <w:rPr>
          <w:rFonts w:ascii="Arial" w:hAnsi="Arial" w:cs="Arial"/>
        </w:rPr>
        <w:t xml:space="preserve"> Absatz 2 Entsendeverordnung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</w:rPr>
        <w:t>, dass der oben genannte Subunternehmer/Betrieb die minimalen Arbeitsbedingungen gemäss Artikel 2 Absatz 1 Buchstaben b - f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den Bereichen  </w:t>
      </w:r>
    </w:p>
    <w:p w14:paraId="0C5E4EB1" w14:textId="77777777" w:rsidR="0050266A" w:rsidRDefault="0050266A">
      <w:pPr>
        <w:spacing w:line="340" w:lineRule="atLeast"/>
        <w:rPr>
          <w:rFonts w:ascii="Arial" w:hAnsi="Arial" w:cs="Arial"/>
        </w:rPr>
      </w:pPr>
    </w:p>
    <w:p w14:paraId="18FD9BEB" w14:textId="77777777" w:rsidR="0050266A" w:rsidRDefault="0027474D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- und Ruhezeit,</w:t>
      </w:r>
    </w:p>
    <w:p w14:paraId="54534203" w14:textId="77777777" w:rsidR="0050266A" w:rsidRDefault="0027474D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Mindestdauer der Ferien,</w:t>
      </w:r>
    </w:p>
    <w:p w14:paraId="19185D69" w14:textId="77777777" w:rsidR="0050266A" w:rsidRDefault="0027474D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sicherheit und Gesundheitsschutz am Arbeitsplatz,</w:t>
      </w:r>
    </w:p>
    <w:p w14:paraId="56C44355" w14:textId="77777777" w:rsidR="0050266A" w:rsidRDefault="0027474D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Schutz von Schwangeren, Wöchnerinnen, Kindern und Jugendlichen und</w:t>
      </w:r>
    </w:p>
    <w:p w14:paraId="42580AF1" w14:textId="77777777" w:rsidR="0050266A" w:rsidRDefault="0027474D">
      <w:pPr>
        <w:pStyle w:val="Funotentext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Nichtdiskriminierung, namentlich Gleichbehandlung von Frau und Mann,</w:t>
      </w:r>
    </w:p>
    <w:p w14:paraId="46A88B14" w14:textId="77777777" w:rsidR="0050266A" w:rsidRDefault="0050266A">
      <w:pPr>
        <w:pStyle w:val="Funotentext"/>
        <w:rPr>
          <w:rFonts w:ascii="Arial" w:hAnsi="Arial" w:cs="Arial"/>
          <w:color w:val="000000"/>
          <w:lang w:val="de-DE" w:eastAsia="de-CH"/>
        </w:rPr>
      </w:pPr>
    </w:p>
    <w:p w14:paraId="4AEC5BB3" w14:textId="77777777" w:rsidR="0050266A" w:rsidRDefault="0027474D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de-DE" w:eastAsia="de-CH"/>
        </w:rPr>
        <w:t xml:space="preserve">garantiert, die </w:t>
      </w:r>
    </w:p>
    <w:p w14:paraId="6886CF45" w14:textId="77777777" w:rsidR="0050266A" w:rsidRDefault="0027474D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 anwendbaren allgemeinverbindlich erklärten Gesamtarbeitsvertrag (ave GAV) der Branche </w:t>
      </w:r>
      <w:sdt>
        <w:sdtPr>
          <w:rPr>
            <w:rFonts w:ascii="Arial" w:hAnsi="Arial" w:cs="Arial"/>
          </w:rPr>
          <w:id w:val="-54051542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 im Sinne von Artikel </w:t>
      </w:r>
      <w:proofErr w:type="spellStart"/>
      <w:r>
        <w:rPr>
          <w:rFonts w:ascii="Arial" w:hAnsi="Arial" w:cs="Arial"/>
        </w:rPr>
        <w:t>360a</w:t>
      </w:r>
      <w:proofErr w:type="spellEnd"/>
      <w:r>
        <w:rPr>
          <w:rFonts w:ascii="Arial" w:hAnsi="Arial" w:cs="Arial"/>
        </w:rPr>
        <w:t xml:space="preserve"> des Obligationenrechts (OR) vorgeschrieben sind.</w:t>
      </w:r>
    </w:p>
    <w:p w14:paraId="16CA83D4" w14:textId="77777777" w:rsidR="0050266A" w:rsidRDefault="0050266A">
      <w:pPr>
        <w:spacing w:line="340" w:lineRule="atLeast"/>
        <w:rPr>
          <w:rFonts w:ascii="Arial" w:hAnsi="Arial" w:cs="Arial"/>
        </w:rPr>
      </w:pPr>
    </w:p>
    <w:p w14:paraId="723015DC" w14:textId="77777777" w:rsidR="0050266A" w:rsidRDefault="0027474D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insbesondere, dass der oben genannte Subunternehmer/Betrieb:   </w:t>
      </w:r>
    </w:p>
    <w:p w14:paraId="39C37B74" w14:textId="77777777" w:rsidR="0050266A" w:rsidRDefault="0050266A">
      <w:pPr>
        <w:spacing w:line="340" w:lineRule="atLeast"/>
        <w:rPr>
          <w:rFonts w:ascii="Arial" w:hAnsi="Arial" w:cs="Arial"/>
        </w:rPr>
      </w:pPr>
    </w:p>
    <w:p w14:paraId="1B63E596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Pflichten zur Arbeitssicherheit</w:t>
      </w:r>
      <w:r>
        <w:rPr>
          <w:rFonts w:ascii="Arial" w:hAnsi="Arial" w:cs="Arial"/>
        </w:rPr>
        <w:t xml:space="preserve"> (Unfall- und </w:t>
      </w:r>
      <w:proofErr w:type="spellStart"/>
      <w:r>
        <w:rPr>
          <w:rFonts w:ascii="Arial" w:hAnsi="Arial" w:cs="Arial"/>
        </w:rPr>
        <w:t>Berufskrankheitenverhütung</w:t>
      </w:r>
      <w:proofErr w:type="spellEnd"/>
      <w:r>
        <w:rPr>
          <w:rFonts w:ascii="Arial" w:hAnsi="Arial" w:cs="Arial"/>
        </w:rPr>
        <w:t xml:space="preserve">) und </w:t>
      </w:r>
      <w:r>
        <w:rPr>
          <w:rFonts w:ascii="Arial" w:hAnsi="Arial" w:cs="Arial"/>
          <w:b/>
        </w:rPr>
        <w:t>z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undheitsschutz</w:t>
      </w:r>
      <w:r>
        <w:rPr>
          <w:rFonts w:ascii="Arial" w:hAnsi="Arial" w:cs="Arial"/>
        </w:rPr>
        <w:t xml:space="preserve"> kennt und befolgt, insbesondere: </w:t>
      </w:r>
    </w:p>
    <w:p w14:paraId="626B7A2A" w14:textId="77777777" w:rsidR="0050266A" w:rsidRDefault="0027474D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82 Abs. 1 </w:t>
      </w:r>
      <w:proofErr w:type="spellStart"/>
      <w:proofErr w:type="gramStart"/>
      <w:r>
        <w:rPr>
          <w:rFonts w:ascii="Arial" w:hAnsi="Arial" w:cs="Arial"/>
        </w:rPr>
        <w:t>UVG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Pflichten des Arbeitgebers</w:t>
      </w:r>
    </w:p>
    <w:p w14:paraId="503A92D2" w14:textId="77777777" w:rsidR="0050266A" w:rsidRDefault="0027474D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6 </w:t>
      </w:r>
      <w:proofErr w:type="spellStart"/>
      <w:proofErr w:type="gramStart"/>
      <w:r>
        <w:rPr>
          <w:rFonts w:ascii="Arial" w:hAnsi="Arial" w:cs="Arial"/>
        </w:rPr>
        <w:t>ArG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Pflichten der Arbeitgeber und Arbeitnehmer</w:t>
      </w:r>
    </w:p>
    <w:p w14:paraId="721F5BE7" w14:textId="77777777" w:rsidR="0050266A" w:rsidRDefault="0027474D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2 ArGV 3 </w:t>
      </w:r>
      <w:r>
        <w:rPr>
          <w:rFonts w:ascii="Arial" w:hAnsi="Arial" w:cs="Arial"/>
        </w:rPr>
        <w:tab/>
        <w:t>Grundsatz (zum Gesundheitsschutz)</w:t>
      </w:r>
    </w:p>
    <w:p w14:paraId="3815900D" w14:textId="77777777" w:rsidR="0050266A" w:rsidRDefault="0027474D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3 ArGV 3 </w:t>
      </w:r>
      <w:r>
        <w:rPr>
          <w:rFonts w:ascii="Arial" w:hAnsi="Arial" w:cs="Arial"/>
        </w:rPr>
        <w:tab/>
        <w:t>Besondere Pflichten des Arbeitsgebers</w:t>
      </w:r>
    </w:p>
    <w:p w14:paraId="2E440230" w14:textId="77777777" w:rsidR="0050266A" w:rsidRDefault="0050266A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</w:rPr>
      </w:pPr>
    </w:p>
    <w:p w14:paraId="0214BF83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  <w:b/>
        </w:rPr>
        <w:t>Beizugspflicht</w:t>
      </w:r>
      <w:proofErr w:type="spellEnd"/>
      <w:r>
        <w:rPr>
          <w:rFonts w:ascii="Arial" w:hAnsi="Arial" w:cs="Arial"/>
          <w:b/>
        </w:rPr>
        <w:t xml:space="preserve"> gemäss Art. </w:t>
      </w:r>
      <w:proofErr w:type="spellStart"/>
      <w:r>
        <w:rPr>
          <w:rFonts w:ascii="Arial" w:hAnsi="Arial" w:cs="Arial"/>
          <w:b/>
        </w:rPr>
        <w:t>11</w:t>
      </w:r>
      <w:r>
        <w:rPr>
          <w:rFonts w:ascii="Arial" w:hAnsi="Arial" w:cs="Arial"/>
          <w:b/>
          <w:i/>
        </w:rPr>
        <w:t>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UV</w:t>
      </w:r>
      <w:proofErr w:type="spellEnd"/>
      <w:r>
        <w:rPr>
          <w:rFonts w:ascii="Arial" w:hAnsi="Arial" w:cs="Arial"/>
        </w:rPr>
        <w:t xml:space="preserve"> erfüllt, indem er </w:t>
      </w:r>
    </w:p>
    <w:p w14:paraId="7103B06C" w14:textId="77777777" w:rsidR="0050266A" w:rsidRDefault="0027474D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die </w:t>
      </w:r>
      <w:hyperlink r:id="rId9" w:history="1">
        <w:proofErr w:type="spellStart"/>
        <w:r>
          <w:rPr>
            <w:rStyle w:val="Hyperlink"/>
          </w:rPr>
          <w:t>EKAS</w:t>
        </w:r>
        <w:proofErr w:type="spellEnd"/>
        <w:r>
          <w:rPr>
            <w:rStyle w:val="Hyperlink"/>
          </w:rPr>
          <w:t>-</w:t>
        </w:r>
        <w:r>
          <w:rPr>
            <w:rStyle w:val="Hyperlink"/>
          </w:rPr>
          <w:t>Richtlinie 6508</w:t>
        </w:r>
        <w:r>
          <w:rPr>
            <w:rStyle w:val="Hyperlink"/>
            <w:rFonts w:ascii="Arial" w:hAnsi="Arial" w:cs="Arial"/>
          </w:rPr>
          <w:t xml:space="preserve"> (ASA)</w:t>
        </w:r>
      </w:hyperlink>
      <w:r>
        <w:rPr>
          <w:rFonts w:ascii="Arial" w:hAnsi="Arial" w:cs="Arial"/>
        </w:rPr>
        <w:t xml:space="preserve"> umsetzt und </w:t>
      </w:r>
    </w:p>
    <w:p w14:paraId="3594030B" w14:textId="77777777" w:rsidR="0050266A" w:rsidRDefault="0027474D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ranchenlösung</w:t>
      </w:r>
      <w:r>
        <w:rPr>
          <w:rFonts w:ascii="Arial" w:hAnsi="Arial" w:cs="Arial"/>
        </w:rPr>
        <w:t xml:space="preserve"> Nr. </w:t>
      </w:r>
      <w:sdt>
        <w:sdtPr>
          <w:rPr>
            <w:rFonts w:ascii="Arial" w:hAnsi="Arial" w:cs="Arial"/>
          </w:rPr>
          <w:id w:val="111741754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 w14:paraId="0A458575" w14:textId="77777777" w:rsidR="0050266A" w:rsidRDefault="0027474D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triebsgruppenlösung/Modelllösu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38638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 w14:paraId="281D7F6B" w14:textId="77777777" w:rsidR="0050266A" w:rsidRDefault="0027474D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Nachweise im Rahmen einer </w:t>
      </w:r>
      <w:r>
        <w:rPr>
          <w:rFonts w:ascii="Arial" w:hAnsi="Arial" w:cs="Arial"/>
          <w:b/>
        </w:rPr>
        <w:t>individuellen Lösung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erbringen kann,</w:t>
      </w:r>
    </w:p>
    <w:p w14:paraId="0EAE0244" w14:textId="77777777" w:rsidR="0050266A" w:rsidRDefault="0027474D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r</w:t>
      </w:r>
    </w:p>
    <w:p w14:paraId="4499AEBD" w14:textId="77777777" w:rsidR="0050266A" w:rsidRDefault="0027474D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die </w:t>
      </w:r>
      <w:proofErr w:type="spellStart"/>
      <w:r>
        <w:rPr>
          <w:rFonts w:ascii="Arial" w:hAnsi="Arial" w:cs="Arial"/>
        </w:rPr>
        <w:t>Beizugspflich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uf andere Weise</w:t>
      </w:r>
      <w:r>
        <w:rPr>
          <w:rStyle w:val="Funotenzeichen"/>
          <w:rFonts w:ascii="Arial" w:hAnsi="Arial" w:cs="Arial"/>
          <w:b/>
        </w:rPr>
        <w:footnoteReference w:id="4"/>
      </w:r>
      <w:r>
        <w:rPr>
          <w:rFonts w:ascii="Arial" w:hAnsi="Arial" w:cs="Arial"/>
        </w:rPr>
        <w:t xml:space="preserve"> nachweisen kann (Art. </w:t>
      </w:r>
      <w:proofErr w:type="spellStart"/>
      <w:r>
        <w:rPr>
          <w:rFonts w:ascii="Arial" w:hAnsi="Arial" w:cs="Arial"/>
        </w:rPr>
        <w:t>11</w:t>
      </w:r>
      <w:r>
        <w:rPr>
          <w:rFonts w:ascii="Arial" w:hAnsi="Arial" w:cs="Arial"/>
          <w:i/>
        </w:rPr>
        <w:t>b</w:t>
      </w:r>
      <w:proofErr w:type="spellEnd"/>
      <w:r>
        <w:rPr>
          <w:rFonts w:ascii="Arial" w:hAnsi="Arial" w:cs="Arial"/>
        </w:rPr>
        <w:t xml:space="preserve"> Abs. 3 </w:t>
      </w:r>
      <w:proofErr w:type="spellStart"/>
      <w:r>
        <w:rPr>
          <w:rFonts w:ascii="Arial" w:hAnsi="Arial" w:cs="Arial"/>
        </w:rPr>
        <w:t>VUV</w:t>
      </w:r>
      <w:proofErr w:type="spellEnd"/>
      <w:r>
        <w:rPr>
          <w:rFonts w:ascii="Arial" w:hAnsi="Arial" w:cs="Arial"/>
        </w:rPr>
        <w:t xml:space="preserve">), indem er </w:t>
      </w:r>
      <w:sdt>
        <w:sdtPr>
          <w:rPr>
            <w:rFonts w:ascii="Arial" w:hAnsi="Arial" w:cs="Arial"/>
          </w:rPr>
          <w:id w:val="-135741966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; </w:t>
      </w:r>
      <w:r>
        <w:rPr>
          <w:rFonts w:ascii="Arial" w:hAnsi="Arial" w:cs="Arial"/>
          <w:color w:val="FF0000"/>
        </w:rPr>
        <w:br/>
      </w:r>
    </w:p>
    <w:p w14:paraId="56D15FCD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</w:t>
      </w:r>
      <w:r>
        <w:rPr>
          <w:rFonts w:ascii="Arial" w:hAnsi="Arial" w:cs="Arial"/>
          <w:b/>
        </w:rPr>
        <w:t>baustellenspezifischen Schutzmassnahmen</w:t>
      </w:r>
      <w:r>
        <w:rPr>
          <w:rFonts w:ascii="Arial" w:hAnsi="Arial" w:cs="Arial"/>
        </w:rPr>
        <w:t xml:space="preserve"> (</w:t>
      </w:r>
      <w:hyperlink r:id="rId10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2 und 3 </w:t>
      </w:r>
      <w:proofErr w:type="spellStart"/>
      <w:r>
        <w:rPr>
          <w:rFonts w:ascii="Arial" w:hAnsi="Arial" w:cs="Arial"/>
        </w:rPr>
        <w:t>BauAV</w:t>
      </w:r>
      <w:proofErr w:type="spellEnd"/>
      <w:r>
        <w:rPr>
          <w:rFonts w:ascii="Arial" w:hAnsi="Arial" w:cs="Arial"/>
        </w:rPr>
        <w:t>) (z.B. Gerüste) in den Werkvertrag aufgenommen hat;</w:t>
      </w:r>
      <w:r>
        <w:rPr>
          <w:rFonts w:ascii="Arial" w:hAnsi="Arial" w:cs="Arial"/>
        </w:rPr>
        <w:br/>
      </w:r>
    </w:p>
    <w:p w14:paraId="39551ED4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>
        <w:rPr>
          <w:rFonts w:ascii="Arial" w:hAnsi="Arial" w:cs="Arial"/>
          <w:b/>
        </w:rPr>
        <w:t>Übertragung des Werkvertrags</w:t>
      </w:r>
      <w:r>
        <w:rPr>
          <w:rFonts w:ascii="Arial" w:hAnsi="Arial" w:cs="Arial"/>
        </w:rPr>
        <w:t xml:space="preserve"> an einen anderen Arbeitgeber sicherstellt, dass die im Werkvertrag enthaltenen Sicherheits- und Gesundheitsschutzmassnahmen realisiert werden (</w:t>
      </w:r>
      <w:hyperlink r:id="rId11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4 </w:t>
      </w:r>
      <w:proofErr w:type="spellStart"/>
      <w:r>
        <w:rPr>
          <w:rFonts w:ascii="Arial" w:hAnsi="Arial" w:cs="Arial"/>
        </w:rPr>
        <w:t>BauAV</w:t>
      </w:r>
      <w:proofErr w:type="spellEnd"/>
      <w:r>
        <w:rPr>
          <w:rFonts w:ascii="Arial" w:hAnsi="Arial" w:cs="Arial"/>
        </w:rPr>
        <w:t>);</w:t>
      </w:r>
    </w:p>
    <w:p w14:paraId="118C7F50" w14:textId="77777777" w:rsidR="0050266A" w:rsidRDefault="0050266A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14:paraId="55FCE0CD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für die Baustelle </w:t>
      </w:r>
      <w:r>
        <w:rPr>
          <w:rFonts w:ascii="Arial" w:hAnsi="Arial" w:cs="Arial"/>
          <w:b/>
        </w:rPr>
        <w:t>weisungsbefugte Person</w:t>
      </w:r>
      <w:r>
        <w:rPr>
          <w:rFonts w:ascii="Arial" w:hAnsi="Arial" w:cs="Arial"/>
        </w:rPr>
        <w:t xml:space="preserve"> bezeichnet hat, die für die Arbeitssicherheit und den Gesundheitsschutz zuständig ist (</w:t>
      </w:r>
      <w:hyperlink r:id="rId12" w:history="1">
        <w:r>
          <w:rPr>
            <w:rStyle w:val="Hyperlink"/>
            <w:rFonts w:ascii="Arial" w:hAnsi="Arial" w:cs="Arial"/>
          </w:rPr>
          <w:t xml:space="preserve">Art. 4 Abs. 1 </w:t>
        </w:r>
        <w:proofErr w:type="spellStart"/>
        <w:r>
          <w:rPr>
            <w:rStyle w:val="Hyperlink"/>
            <w:rFonts w:ascii="Arial" w:hAnsi="Arial" w:cs="Arial"/>
          </w:rPr>
          <w:t>BauAV</w:t>
        </w:r>
        <w:proofErr w:type="spellEnd"/>
      </w:hyperlink>
      <w:r>
        <w:rPr>
          <w:rFonts w:ascii="Arial" w:hAnsi="Arial" w:cs="Arial"/>
        </w:rPr>
        <w:t xml:space="preserve">); </w:t>
      </w:r>
    </w:p>
    <w:p w14:paraId="6148EFEA" w14:textId="77777777" w:rsidR="0050266A" w:rsidRDefault="0050266A">
      <w:pPr>
        <w:spacing w:line="240" w:lineRule="auto"/>
        <w:rPr>
          <w:rFonts w:ascii="Arial" w:hAnsi="Arial" w:cs="Arial"/>
        </w:rPr>
      </w:pPr>
    </w:p>
    <w:p w14:paraId="4628BCDF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Vorgaben zum </w:t>
      </w:r>
      <w:r>
        <w:rPr>
          <w:rFonts w:ascii="Arial" w:hAnsi="Arial" w:cs="Arial"/>
          <w:b/>
        </w:rPr>
        <w:t>Gesundheitsschutz nach Arbeitsgesetz</w:t>
      </w:r>
      <w:r>
        <w:rPr>
          <w:rFonts w:ascii="Arial" w:hAnsi="Arial" w:cs="Arial"/>
        </w:rPr>
        <w:t xml:space="preserve"> und seinen Verordnungen 1-5 erfüllt. In den Wegleitungen zu den Verordnungen 1-5 zum Arbeitsgesetz sind die Details erläutert.</w:t>
      </w:r>
    </w:p>
    <w:p w14:paraId="23E2A130" w14:textId="77777777" w:rsidR="0050266A" w:rsidRDefault="0027474D">
      <w:pPr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ind vor allem folgende Punkte speziell zu beachten:</w:t>
      </w:r>
    </w:p>
    <w:p w14:paraId="484E70AD" w14:textId="77777777" w:rsidR="0050266A" w:rsidRDefault="0027474D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zeit</w:t>
      </w:r>
    </w:p>
    <w:p w14:paraId="04456635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Arbeitszeiten, inkl. Schichtarbeit, Nachtarbeit gemäss GAV oder Arbeitsgesetz </w:t>
      </w:r>
      <w:proofErr w:type="spellStart"/>
      <w:r>
        <w:rPr>
          <w:rFonts w:ascii="Arial" w:hAnsi="Arial" w:cs="Arial"/>
        </w:rPr>
        <w:t>ArG</w:t>
      </w:r>
      <w:proofErr w:type="spellEnd"/>
      <w:r>
        <w:rPr>
          <w:rFonts w:ascii="Arial" w:hAnsi="Arial" w:cs="Arial"/>
        </w:rPr>
        <w:t xml:space="preserve"> und den</w:t>
      </w:r>
      <w:r>
        <w:rPr>
          <w:rFonts w:ascii="Arial" w:hAnsi="Arial" w:cs="Arial"/>
        </w:rPr>
        <w:br/>
        <w:t>Verordnungen 1 und 2 (ArGV 1 und ArGV 2)</w:t>
      </w:r>
    </w:p>
    <w:p w14:paraId="756EAC0F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Pausen und Ruhezeiten (GAV, </w:t>
      </w:r>
      <w:proofErr w:type="spellStart"/>
      <w:r>
        <w:rPr>
          <w:rFonts w:ascii="Arial" w:hAnsi="Arial" w:cs="Arial"/>
        </w:rPr>
        <w:t>ArG</w:t>
      </w:r>
      <w:proofErr w:type="spellEnd"/>
      <w:r>
        <w:rPr>
          <w:rFonts w:ascii="Arial" w:hAnsi="Arial" w:cs="Arial"/>
        </w:rPr>
        <w:t xml:space="preserve"> und der Verordnung 1 ArGV 1) </w:t>
      </w:r>
    </w:p>
    <w:p w14:paraId="31CBAD1E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Reise- und Wartezeiten, Pikettdienst (</w:t>
      </w:r>
      <w:proofErr w:type="spellStart"/>
      <w:r>
        <w:rPr>
          <w:rFonts w:ascii="Arial" w:hAnsi="Arial" w:cs="Arial"/>
        </w:rPr>
        <w:t>ArG</w:t>
      </w:r>
      <w:proofErr w:type="spellEnd"/>
      <w:r>
        <w:rPr>
          <w:rFonts w:ascii="Arial" w:hAnsi="Arial" w:cs="Arial"/>
        </w:rPr>
        <w:t>, ArGV 1)</w:t>
      </w:r>
    </w:p>
    <w:p w14:paraId="6DBD2080" w14:textId="77777777" w:rsidR="0050266A" w:rsidRDefault="0050266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 w14:paraId="0B94CF15" w14:textId="72312C5C" w:rsidR="0050266A" w:rsidRDefault="0027474D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onderegelungen</w:t>
      </w:r>
      <w:proofErr w:type="spellEnd"/>
    </w:p>
    <w:p w14:paraId="66D9006A" w14:textId="52C5D5DB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Mutterschutzverordnung (ArGV 1</w:t>
      </w:r>
    </w:p>
    <w:p w14:paraId="2DF1CDA8" w14:textId="7131FA96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Jugendschutzverordnung (ArGV 5)</w:t>
      </w:r>
    </w:p>
    <w:p w14:paraId="306B7622" w14:textId="256736AB" w:rsidR="0050266A" w:rsidRDefault="0027474D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hygiene</w:t>
      </w:r>
    </w:p>
    <w:p w14:paraId="259FB07F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Ergonomie (ArGV 3)</w:t>
      </w:r>
    </w:p>
    <w:p w14:paraId="7A42D02D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Vorkehrungen für Arbeiten bei grosser Kälte, resp. Wärme (ArGV 1, ArGV 3)</w:t>
      </w:r>
    </w:p>
    <w:p w14:paraId="70393898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Luftverunreinigungen (ArGV 3)</w:t>
      </w:r>
    </w:p>
    <w:p w14:paraId="5E3D0EEF" w14:textId="77777777" w:rsidR="0050266A" w:rsidRDefault="0027474D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s</w:t>
      </w:r>
    </w:p>
    <w:p w14:paraId="6772E06E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Sozialräume (ArGV 3)</w:t>
      </w:r>
    </w:p>
    <w:p w14:paraId="3D18D499" w14:textId="4F8E13F8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Persönliche Integrität (</w:t>
      </w:r>
      <w:proofErr w:type="spellStart"/>
      <w:r w:rsidR="00774B50">
        <w:rPr>
          <w:rFonts w:ascii="Arial" w:hAnsi="Arial" w:cs="Arial"/>
        </w:rPr>
        <w:t>ArG</w:t>
      </w:r>
      <w:proofErr w:type="spellEnd"/>
      <w:r w:rsidR="00774B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GV 3)</w:t>
      </w:r>
    </w:p>
    <w:p w14:paraId="7CA0B5FD" w14:textId="77777777" w:rsidR="0050266A" w:rsidRDefault="0027474D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Notfälle (</w:t>
      </w:r>
      <w:proofErr w:type="spellStart"/>
      <w:r>
        <w:rPr>
          <w:rFonts w:ascii="Arial" w:hAnsi="Arial" w:cs="Arial"/>
        </w:rPr>
        <w:t>ArG</w:t>
      </w:r>
      <w:proofErr w:type="spellEnd"/>
      <w:r>
        <w:rPr>
          <w:rFonts w:ascii="Arial" w:hAnsi="Arial" w:cs="Arial"/>
        </w:rPr>
        <w:t>, ArGV 3);</w:t>
      </w:r>
    </w:p>
    <w:p w14:paraId="3C72A4E5" w14:textId="77777777" w:rsidR="0050266A" w:rsidRDefault="0050266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 w14:paraId="152CB3F2" w14:textId="77777777" w:rsidR="0050266A" w:rsidRDefault="0027474D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</w:rPr>
        <w:t>Verbot der Diskriminierung</w:t>
      </w:r>
      <w:r>
        <w:rPr>
          <w:rFonts w:ascii="Arial" w:hAnsi="Arial" w:cs="Arial"/>
        </w:rPr>
        <w:t xml:space="preserve"> nach dem Bundesgesetz über die Gleichstellung von Frau und Mann (</w:t>
      </w:r>
      <w:hyperlink r:id="rId13" w:history="1">
        <w:r>
          <w:rPr>
            <w:rStyle w:val="Hyperlink"/>
            <w:rFonts w:ascii="Arial" w:hAnsi="Arial" w:cs="Arial"/>
          </w:rPr>
          <w:t xml:space="preserve">Gleichstellungsgesetz; </w:t>
        </w:r>
        <w:proofErr w:type="spellStart"/>
        <w:r>
          <w:rPr>
            <w:rStyle w:val="Hyperlink"/>
            <w:rFonts w:ascii="Arial" w:hAnsi="Arial" w:cs="Arial"/>
          </w:rPr>
          <w:t>GlG</w:t>
        </w:r>
        <w:proofErr w:type="spellEnd"/>
      </w:hyperlink>
      <w:r>
        <w:rPr>
          <w:rFonts w:ascii="Arial" w:hAnsi="Arial" w:cs="Arial"/>
        </w:rPr>
        <w:t xml:space="preserve">) beachtet, insbesondere bei der Entlöhnung (Art. 3 Abs. 2 </w:t>
      </w:r>
      <w:proofErr w:type="spellStart"/>
      <w:r>
        <w:rPr>
          <w:rFonts w:ascii="Arial" w:hAnsi="Arial" w:cs="Arial"/>
        </w:rPr>
        <w:t>GlG</w:t>
      </w:r>
      <w:proofErr w:type="spellEnd"/>
      <w:r>
        <w:rPr>
          <w:rStyle w:val="Funotenzeichen"/>
          <w:rFonts w:ascii="Arial" w:hAnsi="Arial" w:cs="Arial"/>
        </w:rPr>
        <w:footnoteReference w:id="5"/>
      </w:r>
      <w:r>
        <w:rPr>
          <w:rFonts w:ascii="Arial" w:hAnsi="Arial" w:cs="Arial"/>
        </w:rPr>
        <w:t>);</w:t>
      </w:r>
    </w:p>
    <w:p w14:paraId="6EFFFAB7" w14:textId="77777777" w:rsidR="0050266A" w:rsidRDefault="0050266A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14:paraId="6D423A56" w14:textId="77777777" w:rsidR="0050266A" w:rsidRDefault="0027474D">
      <w:pPr>
        <w:numPr>
          <w:ilvl w:val="0"/>
          <w:numId w:val="7"/>
        </w:numPr>
        <w:tabs>
          <w:tab w:val="left" w:pos="284"/>
          <w:tab w:val="left" w:pos="851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Feriendauer</w:t>
      </w:r>
      <w:r>
        <w:rPr>
          <w:rFonts w:ascii="Arial" w:hAnsi="Arial" w:cs="Arial"/>
        </w:rPr>
        <w:t xml:space="preserve"> gemäss ave GAV oder Obligationenrecht </w:t>
      </w:r>
      <w:r>
        <w:rPr>
          <w:rFonts w:ascii="Arial" w:hAnsi="Arial" w:cs="Arial"/>
        </w:rPr>
        <w:br/>
        <w:t xml:space="preserve">von </w:t>
      </w:r>
      <w:sdt>
        <w:sdtPr>
          <w:rPr>
            <w:rFonts w:ascii="Arial" w:hAnsi="Arial" w:cs="Arial"/>
          </w:rPr>
          <w:id w:val="-13824830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Tagen oder </w:t>
      </w:r>
      <w:sdt>
        <w:sdtPr>
          <w:rPr>
            <w:rFonts w:ascii="Arial" w:hAnsi="Arial" w:cs="Arial"/>
          </w:rPr>
          <w:id w:val="187272130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Wochen pro Jahr gewährt.</w:t>
      </w:r>
      <w:r>
        <w:rPr>
          <w:rFonts w:ascii="Arial" w:hAnsi="Arial" w:cs="Arial"/>
        </w:rPr>
        <w:br/>
      </w:r>
    </w:p>
    <w:p w14:paraId="20C4D8D3" w14:textId="77777777" w:rsidR="0050266A" w:rsidRDefault="0050266A">
      <w:pPr>
        <w:tabs>
          <w:tab w:val="left" w:pos="284"/>
        </w:tabs>
        <w:spacing w:line="340" w:lineRule="atLeast"/>
        <w:rPr>
          <w:rFonts w:ascii="Arial" w:hAnsi="Arial" w:cs="Arial"/>
        </w:rPr>
      </w:pPr>
    </w:p>
    <w:p w14:paraId="3ABED990" w14:textId="77777777" w:rsidR="0050266A" w:rsidRDefault="0027474D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AD4B05" w14:textId="77777777" w:rsidR="0050266A" w:rsidRDefault="0027474D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e Arbeitssicherheit und der Gesundheitsschutz am Arbeitsplatz sind insbesondere in den folgenden Gesetzen und Verordnungen geregelt:</w:t>
      </w:r>
    </w:p>
    <w:p w14:paraId="0123D344" w14:textId="77777777" w:rsidR="0050266A" w:rsidRDefault="0027474D">
      <w:pPr>
        <w:spacing w:after="180" w:line="260" w:lineRule="atLeast"/>
        <w:rPr>
          <w:rFonts w:ascii="Arial" w:hAnsi="Arial" w:cs="Arial"/>
        </w:rPr>
      </w:pPr>
      <w:r>
        <w:rPr>
          <w:rFonts w:ascii="Arial" w:hAnsi="Arial" w:cs="Arial"/>
        </w:rPr>
        <w:t>(Auszug nicht abschliessend)</w:t>
      </w:r>
    </w:p>
    <w:p w14:paraId="566C8003" w14:textId="77777777" w:rsidR="0050266A" w:rsidRDefault="0050266A">
      <w:pPr>
        <w:spacing w:after="180" w:line="260" w:lineRule="atLeast"/>
        <w:rPr>
          <w:rFonts w:ascii="Arial" w:hAnsi="Arial" w:cs="Arial"/>
        </w:rPr>
      </w:pPr>
    </w:p>
    <w:tbl>
      <w:tblPr>
        <w:tblStyle w:val="Tabellenraster"/>
        <w:tblW w:w="10192" w:type="dxa"/>
        <w:tblLook w:val="04A0" w:firstRow="1" w:lastRow="0" w:firstColumn="1" w:lastColumn="0" w:noHBand="0" w:noVBand="1"/>
      </w:tblPr>
      <w:tblGrid>
        <w:gridCol w:w="2919"/>
        <w:gridCol w:w="1329"/>
        <w:gridCol w:w="1663"/>
        <w:gridCol w:w="4281"/>
      </w:tblGrid>
      <w:tr w:rsidR="0050266A" w14:paraId="3269948E" w14:textId="77777777">
        <w:trPr>
          <w:trHeight w:val="5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1B77E8A8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/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622533BF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bkürzu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483F0180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-Numm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3429608B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</w:tr>
      <w:tr w:rsidR="0050266A" w14:paraId="1B3A73BB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02F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beitsgeset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152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</w:rPr>
              <w:t>ArG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341C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22.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09C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4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.html</w:t>
              </w:r>
            </w:hyperlink>
          </w:p>
        </w:tc>
      </w:tr>
      <w:tr w:rsidR="0050266A" w14:paraId="77169882" w14:textId="77777777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8582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505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4E1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1370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1.html</w:t>
              </w:r>
            </w:hyperlink>
          </w:p>
        </w:tc>
      </w:tr>
      <w:tr w:rsidR="0050266A" w14:paraId="04CBD7ED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B7ED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CF2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58C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E2CF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2.html</w:t>
              </w:r>
            </w:hyperlink>
          </w:p>
        </w:tc>
      </w:tr>
      <w:tr w:rsidR="0050266A" w14:paraId="6751569D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F78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40D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6F2C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CC4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7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3.html</w:t>
              </w:r>
            </w:hyperlink>
          </w:p>
        </w:tc>
      </w:tr>
      <w:tr w:rsidR="0050266A" w14:paraId="46F94139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B5F4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137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1113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46D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5.html</w:t>
              </w:r>
            </w:hyperlink>
          </w:p>
        </w:tc>
      </w:tr>
      <w:tr w:rsidR="0050266A" w14:paraId="4C746D82" w14:textId="77777777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9A3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fallversicherungsgesetz</w:t>
            </w:r>
          </w:p>
          <w:p w14:paraId="5DA69B90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(Sechster Titel: Unfallverhütung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BFC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</w:rPr>
              <w:t>UVG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793C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32.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1DA" w14:textId="77777777" w:rsidR="0050266A" w:rsidRDefault="00850188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9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20.html</w:t>
              </w:r>
            </w:hyperlink>
          </w:p>
        </w:tc>
      </w:tr>
      <w:tr w:rsidR="0050266A" w:rsidRPr="00C93D7B" w14:paraId="39B8FEED" w14:textId="77777777">
        <w:trPr>
          <w:trHeight w:val="677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FF9A" w14:textId="77777777" w:rsidR="0050266A" w:rsidRPr="00C93D7B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Cs w:val="20"/>
              </w:rPr>
            </w:pPr>
            <w:r w:rsidRPr="00C93D7B">
              <w:rPr>
                <w:rFonts w:ascii="Arial" w:hAnsi="Arial" w:cs="Arial"/>
                <w:szCs w:val="20"/>
              </w:rPr>
              <w:t xml:space="preserve">Verordnung über die   Verhütung von Unfällen und Berufskrankheiten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597" w14:textId="77777777" w:rsidR="0050266A" w:rsidRPr="00C93D7B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proofErr w:type="spellStart"/>
            <w:r w:rsidRPr="00C93D7B">
              <w:rPr>
                <w:rFonts w:ascii="Arial" w:hAnsi="Arial" w:cs="Arial"/>
                <w:szCs w:val="20"/>
              </w:rPr>
              <w:t>VUV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FA2" w14:textId="77777777" w:rsidR="0050266A" w:rsidRPr="00C93D7B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 w:rsidRPr="00C93D7B">
              <w:rPr>
                <w:rFonts w:ascii="Arial" w:hAnsi="Arial" w:cs="Arial"/>
                <w:szCs w:val="20"/>
              </w:rPr>
              <w:t>SR 832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960" w14:textId="77777777" w:rsidR="0050266A" w:rsidRPr="003D3823" w:rsidRDefault="0027474D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Cs w:val="20"/>
              </w:rPr>
            </w:pPr>
            <w:hyperlink r:id="rId20" w:history="1">
              <w:r w:rsidRPr="003D3823">
                <w:rPr>
                  <w:rStyle w:val="Hyperlink"/>
                  <w:rFonts w:ascii="Arial" w:hAnsi="Arial" w:cs="Arial"/>
                  <w:szCs w:val="20"/>
                </w:rPr>
                <w:t>http://www.admin.ch/ch/d/sr/c832_30.html</w:t>
              </w:r>
            </w:hyperlink>
          </w:p>
          <w:p w14:paraId="776D5DEB" w14:textId="77777777" w:rsidR="0050266A" w:rsidRPr="003D3823" w:rsidRDefault="0050266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50266A" w14:paraId="2ECE8887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BFF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auarbeitenverordnung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D92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auAV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BE8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1.14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9CB" w14:textId="77777777" w:rsidR="0050266A" w:rsidRDefault="0085018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1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8/832.311.141.de.pdf</w:t>
              </w:r>
            </w:hyperlink>
          </w:p>
        </w:tc>
      </w:tr>
      <w:tr w:rsidR="0050266A" w14:paraId="49AC7CC0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5D1D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Kranverordnung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</w:rPr>
              <w:tab/>
              <w:t>SR 832.312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29C" w14:textId="77777777" w:rsidR="0050266A" w:rsidRDefault="0050266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2AE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2.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660A" w14:textId="77777777" w:rsidR="0050266A" w:rsidRDefault="00850188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2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12_15.html</w:t>
              </w:r>
            </w:hyperlink>
          </w:p>
        </w:tc>
      </w:tr>
      <w:tr w:rsidR="0050266A" w14:paraId="7AEB3F57" w14:textId="77777777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B9E6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Obligationenrecht </w:t>
            </w:r>
            <w:r>
              <w:rPr>
                <w:rFonts w:ascii="Arial" w:hAnsi="Arial" w:cs="Arial"/>
                <w:b/>
              </w:rPr>
              <w:br/>
              <w:t>(Art. 328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98D3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2A1" w14:textId="77777777" w:rsidR="0050266A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R 2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4427" w14:textId="77777777" w:rsidR="0050266A" w:rsidRDefault="00850188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3" w:history="1">
              <w:r w:rsid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220/a328.html</w:t>
              </w:r>
            </w:hyperlink>
          </w:p>
        </w:tc>
      </w:tr>
      <w:tr w:rsidR="0050266A" w14:paraId="749DF8BC" w14:textId="77777777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EF22" w14:textId="77777777" w:rsidR="0050266A" w:rsidRPr="0027474D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 w:rsidRPr="005D39F4">
              <w:rPr>
                <w:rFonts w:ascii="Arial" w:hAnsi="Arial" w:cs="Arial"/>
                <w:b/>
              </w:rPr>
              <w:t xml:space="preserve">Strafgesetzbuch </w:t>
            </w:r>
          </w:p>
          <w:p w14:paraId="0287C5F2" w14:textId="77777777" w:rsidR="0050266A" w:rsidRPr="0027474D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 w:rsidRPr="0027474D">
              <w:rPr>
                <w:rFonts w:ascii="Arial" w:hAnsi="Arial" w:cs="Arial"/>
                <w:b/>
              </w:rPr>
              <w:t>(Art. 229 / Art. 23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92E" w14:textId="77777777" w:rsidR="0050266A" w:rsidRPr="005D39F4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 w:rsidRPr="005D39F4">
              <w:rPr>
                <w:rFonts w:ascii="Arial" w:hAnsi="Arial" w:cs="Arial"/>
                <w:b/>
              </w:rPr>
              <w:t>StGB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041" w14:textId="77777777" w:rsidR="0050266A" w:rsidRPr="005D39F4" w:rsidRDefault="0027474D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 w:rsidRPr="005D39F4">
              <w:rPr>
                <w:rFonts w:ascii="Arial" w:hAnsi="Arial" w:cs="Arial"/>
                <w:b/>
              </w:rPr>
              <w:t>SR 3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9696" w14:textId="77777777" w:rsidR="0050266A" w:rsidRPr="005D39F4" w:rsidRDefault="0027474D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29.html</w:t>
              </w:r>
            </w:hyperlink>
          </w:p>
          <w:p w14:paraId="6DDDE4C3" w14:textId="77777777" w:rsidR="0050266A" w:rsidRDefault="0027474D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lang w:eastAsia="en-US"/>
              </w:rPr>
            </w:pPr>
            <w:hyperlink r:id="rId25" w:history="1">
              <w:r w:rsidRPr="0027474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30.html</w:t>
              </w:r>
            </w:hyperlink>
          </w:p>
        </w:tc>
      </w:tr>
    </w:tbl>
    <w:p w14:paraId="6B5C33B7" w14:textId="77777777" w:rsidR="0050266A" w:rsidRDefault="0050266A">
      <w:pPr>
        <w:tabs>
          <w:tab w:val="left" w:pos="567"/>
          <w:tab w:val="left" w:pos="2127"/>
          <w:tab w:val="left" w:pos="3686"/>
          <w:tab w:val="left" w:pos="5103"/>
        </w:tabs>
        <w:spacing w:line="340" w:lineRule="atLeast"/>
        <w:rPr>
          <w:rFonts w:ascii="Arial" w:hAnsi="Arial" w:cs="Arial"/>
        </w:rPr>
      </w:pPr>
    </w:p>
    <w:p w14:paraId="02AFF6FC" w14:textId="77777777" w:rsidR="003D3823" w:rsidRDefault="0027474D" w:rsidP="003D3823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</w:r>
      <w:r w:rsidRPr="003D3823">
        <w:rPr>
          <w:rFonts w:ascii="Arial" w:hAnsi="Arial" w:cs="Arial"/>
          <w:b/>
          <w:bCs/>
        </w:rPr>
        <w:t>Wegleitung</w:t>
      </w:r>
      <w:r w:rsidR="00C93D7B" w:rsidRPr="003D3823">
        <w:rPr>
          <w:rFonts w:ascii="Arial" w:hAnsi="Arial" w:cs="Arial"/>
          <w:b/>
          <w:bCs/>
        </w:rPr>
        <w:t>en</w:t>
      </w:r>
      <w:r w:rsidRPr="0027474D">
        <w:rPr>
          <w:rFonts w:ascii="Arial" w:hAnsi="Arial" w:cs="Arial"/>
        </w:rPr>
        <w:t xml:space="preserve"> zu den Verordnungen zum Arbeitsgesetz</w:t>
      </w:r>
    </w:p>
    <w:p w14:paraId="763A5982" w14:textId="33A2C6B6" w:rsidR="00C93D7B" w:rsidRPr="003D3823" w:rsidRDefault="003D3823" w:rsidP="003D3823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6" w:history="1">
        <w:r w:rsidR="00C93D7B" w:rsidRPr="003D3823">
          <w:rPr>
            <w:rStyle w:val="Hyperlink"/>
          </w:rPr>
          <w:t>Wegleitungen zum Arbeitsgesetz und seinen Verordnungen (admin.ch)</w:t>
        </w:r>
      </w:hyperlink>
    </w:p>
    <w:p w14:paraId="4387FC09" w14:textId="77777777" w:rsidR="0050266A" w:rsidRPr="003D3823" w:rsidRDefault="0050266A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</w:p>
    <w:p w14:paraId="77690030" w14:textId="7A46A67A" w:rsidR="0050266A" w:rsidRPr="003D3823" w:rsidRDefault="0027474D" w:rsidP="003D3823">
      <w:pPr>
        <w:tabs>
          <w:tab w:val="left" w:pos="567"/>
          <w:tab w:val="left" w:pos="3402"/>
          <w:tab w:val="left" w:pos="6237"/>
        </w:tabs>
        <w:spacing w:line="340" w:lineRule="atLeast"/>
        <w:rPr>
          <w:rStyle w:val="Hyperlink"/>
          <w:rFonts w:ascii="Arial" w:hAnsi="Arial" w:cs="Arial"/>
          <w:color w:val="auto"/>
          <w:u w:val="none"/>
        </w:rPr>
      </w:pPr>
      <w:bookmarkStart w:id="0" w:name="_Hlk129099943"/>
      <w:r w:rsidRPr="003D3823">
        <w:rPr>
          <w:rFonts w:ascii="Arial" w:hAnsi="Arial" w:cs="Arial"/>
        </w:rPr>
        <w:t>■</w:t>
      </w:r>
      <w:bookmarkEnd w:id="0"/>
      <w:r w:rsidRPr="003D3823">
        <w:rPr>
          <w:rFonts w:ascii="Arial" w:hAnsi="Arial" w:cs="Arial"/>
        </w:rPr>
        <w:tab/>
        <w:t xml:space="preserve">SECO Information, </w:t>
      </w:r>
      <w:r w:rsidRPr="003D3823">
        <w:rPr>
          <w:rFonts w:ascii="Arial" w:hAnsi="Arial" w:cs="Arial"/>
          <w:b/>
        </w:rPr>
        <w:t>Mutterschaft</w:t>
      </w:r>
    </w:p>
    <w:p w14:paraId="47DF6B15" w14:textId="50BB8AA0" w:rsidR="00C93D7B" w:rsidRPr="003D3823" w:rsidRDefault="00C93D7B" w:rsidP="003D3823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Fonts w:ascii="Arial" w:hAnsi="Arial" w:cs="Arial"/>
        </w:rPr>
      </w:pPr>
      <w:hyperlink r:id="rId27" w:history="1">
        <w:r w:rsidRPr="003D3823">
          <w:rPr>
            <w:rStyle w:val="Hyperlink"/>
          </w:rPr>
          <w:t>Mutterschutz (admin.ch)</w:t>
        </w:r>
      </w:hyperlink>
    </w:p>
    <w:p w14:paraId="45C1F211" w14:textId="77777777" w:rsidR="00C93D7B" w:rsidRPr="003D3823" w:rsidRDefault="00C93D7B" w:rsidP="00C93D7B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Fonts w:ascii="Arial" w:hAnsi="Arial" w:cs="Arial"/>
        </w:rPr>
      </w:pPr>
    </w:p>
    <w:p w14:paraId="172E6C25" w14:textId="1D17AC2F" w:rsidR="003D3823" w:rsidRPr="003D3823" w:rsidRDefault="003D3823" w:rsidP="003D3823">
      <w:pPr>
        <w:ind w:left="567" w:hanging="567"/>
      </w:pPr>
      <w:r w:rsidRPr="003D3823">
        <w:rPr>
          <w:rFonts w:ascii="Arial" w:hAnsi="Arial" w:cs="Arial"/>
        </w:rPr>
        <w:t>■</w:t>
      </w:r>
      <w:r>
        <w:rPr>
          <w:rFonts w:ascii="Arial" w:hAnsi="Arial" w:cs="Arial"/>
        </w:rPr>
        <w:tab/>
      </w:r>
      <w:r w:rsidR="0027474D" w:rsidRPr="003D3823">
        <w:t>SECO</w:t>
      </w:r>
      <w:r w:rsidR="00C93D7B" w:rsidRPr="003D3823">
        <w:t xml:space="preserve"> </w:t>
      </w:r>
      <w:proofErr w:type="gramStart"/>
      <w:r w:rsidR="00C93D7B" w:rsidRPr="003D3823">
        <w:t>Information</w:t>
      </w:r>
      <w:r w:rsidR="0027474D" w:rsidRPr="003D3823">
        <w:t xml:space="preserve">, </w:t>
      </w:r>
      <w:r w:rsidR="005D39F4" w:rsidRPr="003D3823">
        <w:t xml:space="preserve"> </w:t>
      </w:r>
      <w:r w:rsidR="00C93D7B" w:rsidRPr="003D3823">
        <w:rPr>
          <w:rFonts w:ascii="Arial" w:hAnsi="Arial" w:cs="Arial"/>
          <w:b/>
          <w:bCs/>
        </w:rPr>
        <w:t>Jugendliche</w:t>
      </w:r>
      <w:proofErr w:type="gramEnd"/>
    </w:p>
    <w:p w14:paraId="64927A18" w14:textId="4FC36CB6" w:rsidR="005D39F4" w:rsidRPr="003D3823" w:rsidRDefault="00C93D7B" w:rsidP="003D3823">
      <w:pPr>
        <w:ind w:firstLine="567"/>
      </w:pPr>
      <w:hyperlink r:id="rId28" w:history="1">
        <w:r w:rsidRPr="003D3823">
          <w:rPr>
            <w:rStyle w:val="Hyperlink"/>
          </w:rPr>
          <w:t>Jugendliche (admin.ch)</w:t>
        </w:r>
      </w:hyperlink>
    </w:p>
    <w:p w14:paraId="517F8CCE" w14:textId="50CAA958" w:rsidR="005D39F4" w:rsidRPr="005D39F4" w:rsidRDefault="003D3823" w:rsidP="005D39F4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</w:pPr>
      <w:r>
        <w:tab/>
      </w:r>
      <w:hyperlink r:id="rId29" w:history="1">
        <w:r>
          <w:rPr>
            <w:rStyle w:val="Hyperlink"/>
          </w:rPr>
          <w:t>Jugendarbeitsschutz - Informationen für Jugendliche bis 18 Jahre</w:t>
        </w:r>
      </w:hyperlink>
    </w:p>
    <w:p w14:paraId="26BE3E72" w14:textId="1AF3BAA4" w:rsidR="005D39F4" w:rsidRDefault="00C93D7B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</w:pPr>
      <w:r>
        <w:t xml:space="preserve"> </w:t>
      </w:r>
    </w:p>
    <w:p w14:paraId="25A280F2" w14:textId="4405682B" w:rsidR="00C93D7B" w:rsidRDefault="005D39F4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  <w:hyperlink w:history="1"/>
    </w:p>
    <w:p w14:paraId="37716F7B" w14:textId="1E7A06BA" w:rsidR="0050266A" w:rsidRDefault="0050266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</w:p>
    <w:sectPr w:rsidR="0050266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8" w:code="9"/>
      <w:pgMar w:top="680" w:right="964" w:bottom="1276" w:left="1418" w:header="567" w:footer="66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E7A4" w14:textId="77777777" w:rsidR="0050266A" w:rsidRDefault="0027474D">
      <w:pPr>
        <w:spacing w:line="240" w:lineRule="auto"/>
      </w:pPr>
      <w:r>
        <w:separator/>
      </w:r>
    </w:p>
  </w:endnote>
  <w:endnote w:type="continuationSeparator" w:id="0">
    <w:p w14:paraId="153B32EF" w14:textId="77777777" w:rsidR="0050266A" w:rsidRDefault="0027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49CE" w14:textId="77777777" w:rsidR="004A10DB" w:rsidRDefault="004A1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026B" w14:textId="6DB4CFF6" w:rsidR="004A10DB" w:rsidRDefault="004A10DB">
    <w:pPr>
      <w:pStyle w:val="Fuzeile"/>
    </w:pPr>
    <w:r>
      <w:t>Versio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6DCE" w14:textId="77777777" w:rsidR="004A10DB" w:rsidRDefault="004A1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941C" w14:textId="77777777" w:rsidR="0050266A" w:rsidRDefault="0027474D">
      <w:pPr>
        <w:spacing w:line="240" w:lineRule="auto"/>
      </w:pPr>
      <w:r>
        <w:separator/>
      </w:r>
    </w:p>
  </w:footnote>
  <w:footnote w:type="continuationSeparator" w:id="0">
    <w:p w14:paraId="7F9DA3E8" w14:textId="77777777" w:rsidR="0050266A" w:rsidRDefault="0027474D">
      <w:pPr>
        <w:spacing w:line="240" w:lineRule="auto"/>
      </w:pPr>
      <w:r>
        <w:continuationSeparator/>
      </w:r>
    </w:p>
  </w:footnote>
  <w:footnote w:id="1">
    <w:p w14:paraId="7AB65A3A" w14:textId="77777777" w:rsidR="0050266A" w:rsidRDefault="0027474D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Verordnung vom 21. Mai 2003 über die in die Schweiz entsandten Arbeitnehmerinnen und Arbeitnehmer (Entsendeverordnung; </w:t>
      </w:r>
      <w:proofErr w:type="spellStart"/>
      <w:r>
        <w:rPr>
          <w:rFonts w:ascii="Arial" w:hAnsi="Arial" w:cs="Arial"/>
        </w:rPr>
        <w:t>EntsV</w:t>
      </w:r>
      <w:proofErr w:type="spellEnd"/>
      <w:r>
        <w:rPr>
          <w:rFonts w:ascii="Arial" w:hAnsi="Arial" w:cs="Arial"/>
        </w:rPr>
        <w:t xml:space="preserve">; SR </w:t>
      </w:r>
      <w:r>
        <w:rPr>
          <w:rFonts w:ascii="Arial" w:hAnsi="Arial" w:cs="Arial"/>
          <w:b/>
        </w:rPr>
        <w:t>823.201)</w:t>
      </w:r>
    </w:p>
    <w:p w14:paraId="40B06C6A" w14:textId="77777777" w:rsidR="0050266A" w:rsidRDefault="0050266A">
      <w:pPr>
        <w:pStyle w:val="Funotentext"/>
      </w:pPr>
    </w:p>
  </w:footnote>
  <w:footnote w:id="2">
    <w:p w14:paraId="4B3BF666" w14:textId="77777777" w:rsidR="0050266A" w:rsidRDefault="0027474D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  <w:p w14:paraId="5668835E" w14:textId="77777777" w:rsidR="0050266A" w:rsidRDefault="0050266A">
      <w:pPr>
        <w:pStyle w:val="Funotentext"/>
      </w:pPr>
    </w:p>
  </w:footnote>
  <w:footnote w:id="3">
    <w:p w14:paraId="02847E99" w14:textId="77777777" w:rsidR="0050266A" w:rsidRDefault="0027474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individuelles</w:t>
      </w:r>
      <w:r>
        <w:t xml:space="preserve"> </w:t>
      </w:r>
      <w:r>
        <w:rPr>
          <w:rFonts w:ascii="Arial" w:hAnsi="Arial" w:cs="Arial"/>
        </w:rPr>
        <w:t>Sicherheitssystem mit Gefährdungsermittlung, Risikobeurteilung und getroffenen Massnahmen</w:t>
      </w:r>
    </w:p>
  </w:footnote>
  <w:footnote w:id="4">
    <w:p w14:paraId="2FF97811" w14:textId="68F6E1BE" w:rsidR="0050266A" w:rsidRDefault="0027474D">
      <w:pPr>
        <w:pStyle w:val="Listenabsatz"/>
        <w:tabs>
          <w:tab w:val="left" w:pos="0"/>
          <w:tab w:val="left" w:pos="5670"/>
        </w:tabs>
        <w:spacing w:line="340" w:lineRule="atLeast"/>
        <w:ind w:left="0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die </w:t>
      </w:r>
      <w:proofErr w:type="spellStart"/>
      <w:r>
        <w:rPr>
          <w:rFonts w:ascii="Arial" w:hAnsi="Arial" w:cs="Arial"/>
        </w:rPr>
        <w:t>Beizugspflicht</w:t>
      </w:r>
      <w:proofErr w:type="spellEnd"/>
      <w:r>
        <w:rPr>
          <w:rFonts w:ascii="Arial" w:hAnsi="Arial" w:cs="Arial"/>
        </w:rPr>
        <w:t xml:space="preserve"> auf andere Weise kann zum Beispiel mit </w:t>
      </w:r>
      <w:r>
        <w:rPr>
          <w:rFonts w:ascii="Arial" w:hAnsi="Arial" w:cs="Arial"/>
          <w:b/>
        </w:rPr>
        <w:t>Hilfe des Selbsttests</w:t>
      </w:r>
      <w:r>
        <w:rPr>
          <w:rFonts w:ascii="Arial" w:hAnsi="Arial" w:cs="Arial"/>
        </w:rPr>
        <w:t xml:space="preserve"> der Suva </w:t>
      </w:r>
      <w:r>
        <w:rPr>
          <w:rStyle w:val="Hyperlink"/>
          <w:rFonts w:ascii="Arial" w:hAnsi="Arial" w:cs="Arial"/>
          <w:color w:val="auto"/>
          <w:u w:val="none"/>
        </w:rPr>
        <w:t>umgesetzt werden</w:t>
      </w:r>
      <w:r>
        <w:rPr>
          <w:rFonts w:ascii="Arial" w:hAnsi="Arial" w:cs="Arial"/>
        </w:rPr>
        <w:t>:</w:t>
      </w:r>
    </w:p>
    <w:p w14:paraId="0B16970D" w14:textId="77777777" w:rsidR="0027474D" w:rsidRPr="003D3823" w:rsidRDefault="0027474D" w:rsidP="0027474D">
      <w:pPr>
        <w:rPr>
          <w:rFonts w:ascii="Arial" w:hAnsi="Arial" w:cs="Arial"/>
          <w:lang w:eastAsia="en-US"/>
        </w:rPr>
      </w:pPr>
      <w:hyperlink r:id="rId1" w:anchor="state=%5Bbaba2ad929a448aab33ac5cdc27e96cc%5Bopen%5D%3Dtrue%5D" w:history="1">
        <w:r w:rsidRPr="003D3823">
          <w:rPr>
            <w:rStyle w:val="Hyperlink"/>
            <w:rFonts w:ascii="Arial" w:hAnsi="Arial" w:cs="Arial"/>
            <w:b/>
            <w:bCs/>
          </w:rPr>
          <w:t>Der Selbsttest Sicherheit und Gesundheitsschutz: Wo stehen wir?</w:t>
        </w:r>
        <w:r w:rsidRPr="003D3823">
          <w:rPr>
            <w:rStyle w:val="Hyperlink"/>
            <w:rFonts w:ascii="Arial" w:hAnsi="Arial" w:cs="Arial"/>
          </w:rPr>
          <w:t xml:space="preserve"> (suva.ch)</w:t>
        </w:r>
      </w:hyperlink>
    </w:p>
    <w:p w14:paraId="107FFEC5" w14:textId="7C53A11B" w:rsidR="0050266A" w:rsidRDefault="0027474D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ür KMU steht die </w:t>
      </w:r>
      <w:r>
        <w:rPr>
          <w:rFonts w:ascii="Arial" w:hAnsi="Arial" w:cs="Arial"/>
          <w:b/>
        </w:rPr>
        <w:t>Gefahrenermittlung für KMU</w:t>
      </w:r>
      <w:r>
        <w:rPr>
          <w:rFonts w:ascii="Arial" w:hAnsi="Arial" w:cs="Arial"/>
        </w:rPr>
        <w:t xml:space="preserve"> gemäss Vorlage der Suva zur Verfügung:</w:t>
      </w:r>
    </w:p>
    <w:p w14:paraId="195D86D6" w14:textId="19DC2E6F" w:rsidR="0050266A" w:rsidRPr="00850188" w:rsidRDefault="00850188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  <w:b/>
          <w:bCs/>
          <w:u w:val="single"/>
        </w:rPr>
      </w:pPr>
      <w:hyperlink r:id="rId2" w:history="1">
        <w:r w:rsidR="00C93D7B" w:rsidRPr="00850188">
          <w:rPr>
            <w:rFonts w:ascii="Arial" w:hAnsi="Arial" w:cs="Arial"/>
            <w:b/>
            <w:bCs/>
            <w:color w:val="002060"/>
            <w:u w:val="single"/>
          </w:rPr>
          <w:t>Gefährdungsermittlung für Firmen mit weniger als 10 Mitarbeitenden</w:t>
        </w:r>
      </w:hyperlink>
    </w:p>
  </w:footnote>
  <w:footnote w:id="5">
    <w:p w14:paraId="340A8D38" w14:textId="77777777" w:rsidR="0050266A" w:rsidRDefault="0027474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  <w:kern w:val="36"/>
          <w:lang w:val="de-DE"/>
        </w:rPr>
        <w:t xml:space="preserve">Bundesgesetz über die Gleichstellung von Frau und Mann (SR </w:t>
      </w:r>
      <w:r>
        <w:rPr>
          <w:rFonts w:ascii="Arial" w:hAnsi="Arial" w:cs="Arial"/>
          <w:b/>
          <w:bCs/>
          <w:color w:val="000000"/>
          <w:kern w:val="36"/>
          <w:lang w:val="de-DE"/>
        </w:rPr>
        <w:t>151.1</w:t>
      </w:r>
      <w:r>
        <w:rPr>
          <w:rFonts w:ascii="Arial" w:hAnsi="Arial" w:cs="Arial"/>
          <w:bCs/>
          <w:color w:val="000000"/>
          <w:kern w:val="36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198" w14:textId="77777777" w:rsidR="004A10DB" w:rsidRDefault="004A1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AE" w14:textId="77777777" w:rsidR="004A10DB" w:rsidRDefault="004A10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D15" w14:textId="77777777" w:rsidR="0050266A" w:rsidRDefault="00502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B449C"/>
    <w:multiLevelType w:val="hybridMultilevel"/>
    <w:tmpl w:val="581C7D90"/>
    <w:lvl w:ilvl="0" w:tplc="00F8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29711301"/>
    <w:multiLevelType w:val="hybridMultilevel"/>
    <w:tmpl w:val="A8729816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1B86"/>
    <w:multiLevelType w:val="hybridMultilevel"/>
    <w:tmpl w:val="11CC1234"/>
    <w:lvl w:ilvl="0" w:tplc="9ABE0538">
      <w:start w:val="1"/>
      <w:numFmt w:val="bullet"/>
      <w:lvlText w:val=""/>
      <w:lvlJc w:val="left"/>
      <w:pPr>
        <w:ind w:left="1426" w:hanging="360"/>
      </w:pPr>
      <w:rPr>
        <w:rFonts w:ascii="Wingdings" w:hAnsi="Wingdings" w:cs="Aria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F310451"/>
    <w:multiLevelType w:val="hybridMultilevel"/>
    <w:tmpl w:val="687014E8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6A"/>
    <w:rsid w:val="0027474D"/>
    <w:rsid w:val="003D3823"/>
    <w:rsid w:val="004A10DB"/>
    <w:rsid w:val="0050266A"/>
    <w:rsid w:val="00520F47"/>
    <w:rsid w:val="005D39F4"/>
    <w:rsid w:val="00774B50"/>
    <w:rsid w:val="00782083"/>
    <w:rsid w:val="00850188"/>
    <w:rsid w:val="00A06035"/>
    <w:rsid w:val="00C11EFC"/>
    <w:rsid w:val="00C93D7B"/>
    <w:rsid w:val="00CB5A22"/>
    <w:rsid w:val="00DE07A3"/>
    <w:rsid w:val="00EC00F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3FDF20F"/>
  <w15:docId w15:val="{C2457628-4666-42C8-BC00-C693F281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rFonts w:ascii="Verdana" w:eastAsia="Times New Roman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pPr>
      <w:numPr>
        <w:numId w:val="4"/>
      </w:numPr>
      <w:spacing w:after="240"/>
    </w:pPr>
  </w:style>
  <w:style w:type="paragraph" w:customStyle="1" w:styleId="Gliederung2">
    <w:name w:val="Gliederung2"/>
    <w:basedOn w:val="Gliederung1"/>
    <w:qFormat/>
    <w:pPr>
      <w:numPr>
        <w:ilvl w:val="1"/>
      </w:numPr>
    </w:pPr>
  </w:style>
  <w:style w:type="paragraph" w:customStyle="1" w:styleId="Gliederung3">
    <w:name w:val="Gliederung3"/>
    <w:basedOn w:val="Gliederung2"/>
    <w:qFormat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pPr>
      <w:numPr>
        <w:ilvl w:val="3"/>
      </w:numPr>
    </w:pPr>
  </w:style>
  <w:style w:type="table" w:styleId="Tabellenraster">
    <w:name w:val="Table Grid"/>
    <w:basedOn w:val="NormaleTabelle"/>
    <w:uiPriority w:val="59"/>
    <w:rPr>
      <w:rFonts w:ascii="Verdana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Verdana" w:eastAsia="Times New Roman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Verdana" w:eastAsia="Times New Roman" w:hAnsi="Verdana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="Verdana" w:eastAsia="Times New Roman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3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d/sr/1/151.1.de.pdf" TargetMode="External"/><Relationship Id="rId18" Type="http://schemas.openxmlformats.org/officeDocument/2006/relationships/hyperlink" Target="http://www.admin.ch/ch/d/sr/c822_115.html" TargetMode="External"/><Relationship Id="rId26" Type="http://schemas.openxmlformats.org/officeDocument/2006/relationships/hyperlink" Target="https://www.seco.admin.ch/seco/de/home/Arbeit/Arbeitsbedingungen/Arbeitsgesetz-und-Verordnungen/Wegleitungen.html" TargetMode="External"/><Relationship Id="rId21" Type="http://schemas.openxmlformats.org/officeDocument/2006/relationships/hyperlink" Target="http://www.admin.ch/ch/d/sr/8/832.311.141.de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dmin.ch/ch/d/sr/832_311_141/a4.html" TargetMode="External"/><Relationship Id="rId17" Type="http://schemas.openxmlformats.org/officeDocument/2006/relationships/hyperlink" Target="http://www.admin.ch/ch/d/sr/c822_113.html" TargetMode="External"/><Relationship Id="rId25" Type="http://schemas.openxmlformats.org/officeDocument/2006/relationships/hyperlink" Target="http://www.admin.ch/ch/d/sr/311_0/a230.html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d/sr/c822_112.html" TargetMode="External"/><Relationship Id="rId20" Type="http://schemas.openxmlformats.org/officeDocument/2006/relationships/hyperlink" Target="http://www.admin.ch/ch/d/sr/c832_30.html" TargetMode="External"/><Relationship Id="rId29" Type="http://schemas.openxmlformats.org/officeDocument/2006/relationships/hyperlink" Target="https://www.seco.admin.ch/seco/de/home/Publikationen_Dienstleistungen/Publikationen_und_Formulare/Arbeit/Arbeitsbedingungen/Broschuren/jugendarbeitsschutz---informationen-fuer-jugendliche-bis-18-jah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d/sr/832_311_141/a3.html" TargetMode="External"/><Relationship Id="rId24" Type="http://schemas.openxmlformats.org/officeDocument/2006/relationships/hyperlink" Target="http://www.admin.ch/ch/d/sr/311_0/a229.html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admin.ch/ch/d/sr/c822_111.html" TargetMode="External"/><Relationship Id="rId23" Type="http://schemas.openxmlformats.org/officeDocument/2006/relationships/hyperlink" Target="http://www.admin.ch/ch/d/sr/220/a328.html" TargetMode="External"/><Relationship Id="rId28" Type="http://schemas.openxmlformats.org/officeDocument/2006/relationships/hyperlink" Target="https://www.seco.admin.ch/seco/de/home/Arbeit/Arbeitsbedingungen/Arbeitnehmerschutz/Jugendlich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min.ch/ch/d/sr/832_311_141/a3.html" TargetMode="External"/><Relationship Id="rId19" Type="http://schemas.openxmlformats.org/officeDocument/2006/relationships/hyperlink" Target="http://www.admin.ch/ch/d/sr/c832_20.html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suva.ch/waswo/6508.d" TargetMode="External"/><Relationship Id="rId14" Type="http://schemas.openxmlformats.org/officeDocument/2006/relationships/hyperlink" Target="http://www.admin.ch/ch/d/sr/c822_11.html" TargetMode="External"/><Relationship Id="rId22" Type="http://schemas.openxmlformats.org/officeDocument/2006/relationships/hyperlink" Target="http://www.admin.ch/ch/d/sr/c832_312_15.html" TargetMode="External"/><Relationship Id="rId27" Type="http://schemas.openxmlformats.org/officeDocument/2006/relationships/hyperlink" Target="https://www.seco.admin.ch/seco/de/home/Arbeit/Arbeitsbedingungen/mutterschutz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va.ch/startseite-suva/praevention-suva/arbeit-suva/gefahrenermittlung-kmu-filter-suva.htm" TargetMode="External"/><Relationship Id="rId1" Type="http://schemas.openxmlformats.org/officeDocument/2006/relationships/hyperlink" Target="https://www.suva.ch/download/tools-und-tests/der-selbsttest-sicherheit-und-gesundheitsschutz--wo-stehen-wir/der-selbsttest-sicherheit-und-gesundheitsschutz--wo-stehen-wir--88057.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5D5ADD5294C6491FAEA6D4FFE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509E-783D-42E1-8C65-174B6EF11B95}"/>
      </w:docPartPr>
      <w:docPartBody>
        <w:p w:rsidR="00662E01" w:rsidRDefault="00662E01">
          <w:pPr>
            <w:pStyle w:val="5175D5ADD5294C6491FAEA6D4FFE2BB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0D0BBE93145D6BE634F0C2E6B9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9DDA-D132-4C9E-B368-76181B6EE0DE}"/>
      </w:docPartPr>
      <w:docPartBody>
        <w:p w:rsidR="00662E01" w:rsidRDefault="00662E01">
          <w:pPr>
            <w:pStyle w:val="D570D0BBE93145D6BE634F0C2E6B92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375F19DE24B8381629AF161F87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8C1F-ACC2-4CAD-B327-EA0D441AAB54}"/>
      </w:docPartPr>
      <w:docPartBody>
        <w:p w:rsidR="00662E01" w:rsidRDefault="00662E01">
          <w:pPr>
            <w:pStyle w:val="594375F19DE24B8381629AF161F878E3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0EF8-AAB3-42E4-8A1C-5FD88794F408}"/>
      </w:docPartPr>
      <w:docPartBody>
        <w:p w:rsidR="00662E01" w:rsidRDefault="00662E01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01"/>
    <w:rsid w:val="006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175D5ADD5294C6491FAEA6D4FFE2BB5">
    <w:name w:val="5175D5ADD5294C6491FAEA6D4FFE2BB5"/>
  </w:style>
  <w:style w:type="paragraph" w:customStyle="1" w:styleId="D570D0BBE93145D6BE634F0C2E6B921F">
    <w:name w:val="D570D0BBE93145D6BE634F0C2E6B921F"/>
  </w:style>
  <w:style w:type="paragraph" w:customStyle="1" w:styleId="594375F19DE24B8381629AF161F878E3">
    <w:name w:val="594375F19DE24B8381629AF161F8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6FC340DD-2F8F-43FA-B23A-F5C855CDD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Pius (API)</dc:creator>
  <cp:lastModifiedBy>Scherrer Ursula SECO</cp:lastModifiedBy>
  <cp:revision>8</cp:revision>
  <cp:lastPrinted>2013-06-17T12:48:00Z</cp:lastPrinted>
  <dcterms:created xsi:type="dcterms:W3CDTF">2023-03-07T14:34:00Z</dcterms:created>
  <dcterms:modified xsi:type="dcterms:W3CDTF">2023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5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5:30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43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5:30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43*</vt:lpwstr>
  </property>
  <property fmtid="{D5CDD505-2E9C-101B-9397-08002B2CF9AE}" pid="44" name="FSC#COOELAK@1.1001:RefBarCode">
    <vt:lpwstr>*Deklaration Arbeitsbedingungen_Betriebe in der Schweiz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